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920" w:rsidP="003A0920" w:rsidRDefault="003A0920" w14:paraId="3A780770" w14:textId="0EC911FE">
      <w:pPr>
        <w:spacing w:line="240" w:lineRule="auto"/>
        <w:ind w:left="360"/>
        <w:rPr>
          <w:rFonts w:ascii="Times New Roman" w:hAnsi="Times New Roman" w:eastAsia="Times New Roman" w:cs="Times New Roman"/>
          <w:b w:val="1"/>
          <w:bCs w:val="1"/>
          <w:color w:val="3F95C3"/>
          <w:sz w:val="28"/>
          <w:szCs w:val="28"/>
        </w:rPr>
      </w:pPr>
    </w:p>
    <w:p w:rsidR="00B613C0" w:rsidP="003A0371" w:rsidRDefault="00731D9C" w14:paraId="306B5FB5" w14:textId="7A917D12">
      <w:pPr>
        <w:spacing w:line="240" w:lineRule="auto"/>
        <w:ind w:left="360"/>
        <w:jc w:val="center"/>
        <w:rPr>
          <w:rFonts w:ascii="Times New Roman" w:hAnsi="Times New Roman" w:eastAsia="Times New Roman" w:cs="Times New Roman"/>
          <w:b/>
          <w:bCs/>
          <w:color w:val="3F95C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F95C3"/>
          <w:sz w:val="28"/>
          <w:szCs w:val="28"/>
        </w:rPr>
        <w:t xml:space="preserve">Guidelines and </w:t>
      </w:r>
      <w:r w:rsidRPr="003A0371" w:rsidR="00453A3E">
        <w:rPr>
          <w:rFonts w:ascii="Times New Roman" w:hAnsi="Times New Roman" w:eastAsia="Times New Roman" w:cs="Times New Roman"/>
          <w:b/>
          <w:bCs/>
          <w:color w:val="3F95C3"/>
          <w:sz w:val="28"/>
          <w:szCs w:val="28"/>
        </w:rPr>
        <w:t xml:space="preserve">Criteria for </w:t>
      </w:r>
      <w:r w:rsidRPr="0073492A" w:rsidR="007D0E3E">
        <w:rPr>
          <w:rFonts w:ascii="Times New Roman" w:hAnsi="Times New Roman" w:eastAsia="Times New Roman" w:cs="Times New Roman"/>
          <w:b/>
          <w:bCs/>
          <w:color w:val="3F95C3"/>
          <w:sz w:val="28"/>
          <w:szCs w:val="28"/>
        </w:rPr>
        <w:t>Science</w:t>
      </w:r>
      <w:r w:rsidRPr="0073492A" w:rsidR="003316C7">
        <w:rPr>
          <w:rFonts w:ascii="Times New Roman" w:hAnsi="Times New Roman" w:eastAsia="Times New Roman" w:cs="Times New Roman"/>
          <w:b/>
          <w:bCs/>
          <w:color w:val="3F95C3"/>
          <w:sz w:val="28"/>
          <w:szCs w:val="28"/>
        </w:rPr>
        <w:t xml:space="preserve"> Popularization Award for Sci</w:t>
      </w:r>
      <w:r w:rsidRPr="0073492A" w:rsidR="0051662A">
        <w:rPr>
          <w:rFonts w:ascii="Times New Roman" w:hAnsi="Times New Roman" w:eastAsia="Times New Roman" w:cs="Times New Roman"/>
          <w:b/>
          <w:bCs/>
          <w:color w:val="3F95C3"/>
          <w:sz w:val="28"/>
          <w:szCs w:val="28"/>
        </w:rPr>
        <w:t>e</w:t>
      </w:r>
      <w:r w:rsidRPr="0073492A" w:rsidR="003316C7">
        <w:rPr>
          <w:rFonts w:ascii="Times New Roman" w:hAnsi="Times New Roman" w:eastAsia="Times New Roman" w:cs="Times New Roman"/>
          <w:b/>
          <w:bCs/>
          <w:color w:val="3F95C3"/>
          <w:sz w:val="28"/>
          <w:szCs w:val="28"/>
        </w:rPr>
        <w:t>ntists</w:t>
      </w:r>
    </w:p>
    <w:p w:rsidRPr="002F555E" w:rsidR="00D06D56" w:rsidP="002F555E" w:rsidRDefault="009A0A7D" w14:paraId="616B9D34" w14:textId="014054FA">
      <w:pPr>
        <w:spacing w:line="240" w:lineRule="auto"/>
        <w:ind w:left="360"/>
        <w:jc w:val="both"/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>The Award</w:t>
      </w:r>
      <w:r w:rsidRPr="002611BF" w:rsidR="002611BF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>:</w:t>
      </w:r>
    </w:p>
    <w:p w:rsidR="00111209" w:rsidP="00D06D56" w:rsidRDefault="00D06D56" w14:paraId="1F08743B" w14:textId="483A1EB7">
      <w:pPr>
        <w:spacing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273801">
        <w:rPr>
          <w:rFonts w:ascii="Times New Roman" w:hAnsi="Times New Roman" w:eastAsia="Times New Roman" w:cs="Times New Roman"/>
          <w:sz w:val="24"/>
          <w:szCs w:val="24"/>
        </w:rPr>
        <w:t>Name of the Award</w:t>
      </w:r>
      <w:r w:rsidRPr="00273801">
        <w:rPr>
          <w:rFonts w:ascii="Times New Roman" w:hAnsi="Times New Roman" w:eastAsia="Times New Roman" w:cs="Times New Roman"/>
          <w:sz w:val="28"/>
          <w:szCs w:val="28"/>
        </w:rPr>
        <w:t>:</w:t>
      </w:r>
      <w:r w:rsidR="007D6764">
        <w:rPr>
          <w:rFonts w:ascii="Times New Roman" w:hAnsi="Times New Roman" w:eastAsia="Times New Roman" w:cs="Times New Roman"/>
          <w:sz w:val="28"/>
          <w:szCs w:val="28"/>
        </w:rPr>
        <w:t xml:space="preserve"> NSF</w:t>
      </w:r>
      <w:r w:rsidR="007824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3492A" w:rsidR="00782442">
        <w:rPr>
          <w:rFonts w:ascii="Times New Roman" w:hAnsi="Times New Roman" w:eastAsia="Times New Roman" w:cs="Times New Roman"/>
          <w:sz w:val="24"/>
          <w:szCs w:val="24"/>
        </w:rPr>
        <w:t>Science Popularization Award for Scientists</w:t>
      </w:r>
    </w:p>
    <w:p w:rsidRPr="009D48C8" w:rsidR="009D48C8" w:rsidP="009D48C8" w:rsidRDefault="009D48C8" w14:paraId="717BE7C1" w14:textId="1C0DE5D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fetime Achievement Award (1 only)</w:t>
      </w:r>
    </w:p>
    <w:p w:rsidR="00712E21" w:rsidP="00D06D56" w:rsidRDefault="00712E21" w14:paraId="63B8A2A9" w14:textId="3C526399">
      <w:pPr>
        <w:spacing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sh Price</w:t>
      </w:r>
      <w:r w:rsidR="00721671">
        <w:rPr>
          <w:rFonts w:ascii="Times New Roman" w:hAnsi="Times New Roman" w:eastAsia="Times New Roman" w:cs="Times New Roman"/>
          <w:sz w:val="24"/>
          <w:szCs w:val="24"/>
        </w:rPr>
        <w:tab/>
      </w:r>
      <w:r w:rsidR="00721671"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="00721671">
        <w:rPr>
          <w:rFonts w:ascii="Times New Roman" w:hAnsi="Times New Roman" w:eastAsia="Times New Roman" w:cs="Times New Roman"/>
          <w:sz w:val="24"/>
          <w:szCs w:val="24"/>
        </w:rPr>
        <w:t>Rupees</w:t>
      </w:r>
      <w:r w:rsidR="00503547">
        <w:rPr>
          <w:rFonts w:ascii="Times New Roman" w:hAnsi="Times New Roman" w:eastAsia="Times New Roman" w:cs="Times New Roman"/>
          <w:sz w:val="24"/>
          <w:szCs w:val="24"/>
        </w:rPr>
        <w:t xml:space="preserve"> Hundred</w:t>
      </w:r>
      <w:r w:rsidR="0073492A">
        <w:rPr>
          <w:rFonts w:ascii="Times New Roman" w:hAnsi="Times New Roman" w:eastAsia="Times New Roman" w:cs="Times New Roman"/>
          <w:sz w:val="24"/>
          <w:szCs w:val="24"/>
        </w:rPr>
        <w:t xml:space="preserve"> and Fifty</w:t>
      </w:r>
      <w:r w:rsidR="00503547">
        <w:rPr>
          <w:rFonts w:ascii="Times New Roman" w:hAnsi="Times New Roman" w:eastAsia="Times New Roman" w:cs="Times New Roman"/>
          <w:sz w:val="24"/>
          <w:szCs w:val="24"/>
        </w:rPr>
        <w:t xml:space="preserve"> Thousand Only (</w:t>
      </w:r>
      <w:r>
        <w:rPr>
          <w:rFonts w:ascii="Times New Roman" w:hAnsi="Times New Roman" w:eastAsia="Times New Roman" w:cs="Times New Roman"/>
          <w:sz w:val="24"/>
          <w:szCs w:val="24"/>
        </w:rPr>
        <w:t>Rs 1</w:t>
      </w:r>
      <w:r w:rsidR="00C3111C">
        <w:rPr>
          <w:rFonts w:ascii="Times New Roman" w:hAnsi="Times New Roman" w:eastAsia="Times New Roman" w:cs="Times New Roman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>0,000/-</w:t>
      </w:r>
      <w:r w:rsidR="00503547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Pr="002B7319" w:rsidR="00A6657C" w:rsidP="002B7319" w:rsidRDefault="00503547" w14:paraId="0DEC2792" w14:textId="570E5478">
      <w:pPr>
        <w:spacing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ther Rewards</w:t>
      </w:r>
      <w:r w:rsidR="00721671"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="001226A8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="001226A8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 w:rsidRPr="002B7319" w:rsidR="00632ECA">
        <w:rPr>
          <w:rFonts w:ascii="Times New Roman" w:hAnsi="Times New Roman" w:eastAsia="Times New Roman" w:cs="Times New Roman"/>
          <w:sz w:val="24"/>
          <w:szCs w:val="24"/>
        </w:rPr>
        <w:t>Plaque</w:t>
      </w:r>
      <w:r w:rsidRPr="002B7319" w:rsidR="00F22AA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06D56" w:rsidP="001226A8" w:rsidRDefault="00712E21" w14:paraId="086C028D" w14:textId="47E9924C">
      <w:pPr>
        <w:spacing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="001226A8">
        <w:rPr>
          <w:rFonts w:ascii="Times New Roman" w:hAnsi="Times New Roman" w:eastAsia="Times New Roman" w:cs="Times New Roman"/>
          <w:sz w:val="24"/>
          <w:szCs w:val="24"/>
        </w:rPr>
        <w:t xml:space="preserve">  ii)</w:t>
      </w:r>
      <w:r w:rsidR="0069636A">
        <w:rPr>
          <w:rFonts w:ascii="Times New Roman" w:hAnsi="Times New Roman" w:eastAsia="Times New Roman" w:cs="Times New Roman"/>
          <w:sz w:val="24"/>
          <w:szCs w:val="24"/>
        </w:rPr>
        <w:t xml:space="preserve">Certificate signed by </w:t>
      </w:r>
      <w:r w:rsidR="006663EB">
        <w:rPr>
          <w:rFonts w:ascii="Times New Roman" w:hAnsi="Times New Roman" w:eastAsia="Times New Roman" w:cs="Times New Roman"/>
          <w:sz w:val="24"/>
          <w:szCs w:val="24"/>
        </w:rPr>
        <w:t>Director</w:t>
      </w:r>
      <w:r w:rsidR="0069636A">
        <w:rPr>
          <w:rFonts w:ascii="Times New Roman" w:hAnsi="Times New Roman" w:eastAsia="Times New Roman" w:cs="Times New Roman"/>
          <w:sz w:val="24"/>
          <w:szCs w:val="24"/>
        </w:rPr>
        <w:t xml:space="preserve"> General </w:t>
      </w:r>
      <w:r w:rsidR="006663EB">
        <w:rPr>
          <w:rFonts w:ascii="Times New Roman" w:hAnsi="Times New Roman" w:eastAsia="Times New Roman" w:cs="Times New Roman"/>
          <w:sz w:val="24"/>
          <w:szCs w:val="24"/>
        </w:rPr>
        <w:t>NSF and Cha</w:t>
      </w:r>
      <w:r w:rsidR="00721671">
        <w:rPr>
          <w:rFonts w:ascii="Times New Roman" w:hAnsi="Times New Roman" w:eastAsia="Times New Roman" w:cs="Times New Roman"/>
          <w:sz w:val="24"/>
          <w:szCs w:val="24"/>
        </w:rPr>
        <w:t>i</w:t>
      </w:r>
      <w:r w:rsidR="006663EB">
        <w:rPr>
          <w:rFonts w:ascii="Times New Roman" w:hAnsi="Times New Roman" w:eastAsia="Times New Roman" w:cs="Times New Roman"/>
          <w:sz w:val="24"/>
          <w:szCs w:val="24"/>
        </w:rPr>
        <w:t>rman N</w:t>
      </w:r>
      <w:r w:rsidR="00721671">
        <w:rPr>
          <w:rFonts w:ascii="Times New Roman" w:hAnsi="Times New Roman" w:eastAsia="Times New Roman" w:cs="Times New Roman"/>
          <w:sz w:val="24"/>
          <w:szCs w:val="24"/>
        </w:rPr>
        <w:t>SF</w:t>
      </w:r>
    </w:p>
    <w:p w:rsidR="009D48C8" w:rsidP="009D48C8" w:rsidRDefault="00FA368C" w14:paraId="2DA59076" w14:textId="48BD3A9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mendation</w:t>
      </w:r>
      <w:r w:rsidR="009D48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ward (</w:t>
      </w:r>
      <w:r w:rsidR="00670AB4">
        <w:rPr>
          <w:rFonts w:ascii="Times New Roman" w:hAnsi="Times New Roman" w:eastAsia="Times New Roman" w:cs="Times New Roman"/>
          <w:sz w:val="24"/>
          <w:szCs w:val="24"/>
        </w:rPr>
        <w:t>Only</w:t>
      </w:r>
      <w:r w:rsidR="007A501C">
        <w:rPr>
          <w:rFonts w:ascii="Times New Roman" w:hAnsi="Times New Roman" w:eastAsia="Times New Roman" w:cs="Times New Roman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Pr="00FA368C" w:rsidR="00FA368C" w:rsidP="00FA368C" w:rsidRDefault="00FA368C" w14:paraId="7EFDF25C" w14:textId="1082F20C">
      <w:pPr>
        <w:pStyle w:val="ListParagrap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A368C">
        <w:rPr>
          <w:rFonts w:ascii="Times New Roman" w:hAnsi="Times New Roman" w:eastAsia="Times New Roman" w:cs="Times New Roman"/>
          <w:sz w:val="24"/>
          <w:szCs w:val="24"/>
        </w:rPr>
        <w:t>Cash Price</w:t>
      </w:r>
      <w:r w:rsidRPr="00FA368C">
        <w:rPr>
          <w:rFonts w:ascii="Times New Roman" w:hAnsi="Times New Roman" w:eastAsia="Times New Roman" w:cs="Times New Roman"/>
          <w:sz w:val="24"/>
          <w:szCs w:val="24"/>
        </w:rPr>
        <w:tab/>
      </w:r>
      <w:r w:rsidRPr="00FA368C">
        <w:rPr>
          <w:rFonts w:ascii="Times New Roman" w:hAnsi="Times New Roman" w:eastAsia="Times New Roman" w:cs="Times New Roman"/>
          <w:sz w:val="24"/>
          <w:szCs w:val="24"/>
        </w:rPr>
        <w:tab/>
      </w:r>
      <w:r w:rsidRPr="00FA368C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FA368C" w:rsidR="00D06882">
        <w:rPr>
          <w:rFonts w:ascii="Times New Roman" w:hAnsi="Times New Roman" w:eastAsia="Times New Roman" w:cs="Times New Roman"/>
          <w:sz w:val="24"/>
          <w:szCs w:val="24"/>
        </w:rPr>
        <w:t xml:space="preserve">Rupees </w:t>
      </w:r>
      <w:r w:rsidR="003A0920">
        <w:rPr>
          <w:rFonts w:ascii="Times New Roman" w:hAnsi="Times New Roman" w:eastAsia="Times New Roman" w:cs="Times New Roman"/>
          <w:sz w:val="24"/>
          <w:szCs w:val="24"/>
        </w:rPr>
        <w:t>Seventy-Five</w:t>
      </w:r>
      <w:r w:rsidRPr="00FA368C">
        <w:rPr>
          <w:rFonts w:ascii="Times New Roman" w:hAnsi="Times New Roman" w:eastAsia="Times New Roman" w:cs="Times New Roman"/>
          <w:sz w:val="24"/>
          <w:szCs w:val="24"/>
        </w:rPr>
        <w:t xml:space="preserve"> Thousand</w:t>
      </w:r>
      <w:r w:rsidR="001F6E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06882">
        <w:rPr>
          <w:rFonts w:ascii="Times New Roman" w:hAnsi="Times New Roman" w:eastAsia="Times New Roman" w:cs="Times New Roman"/>
          <w:sz w:val="24"/>
          <w:szCs w:val="24"/>
        </w:rPr>
        <w:t>Only</w:t>
      </w:r>
      <w:r w:rsidRPr="00FA368C" w:rsidR="00D06882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0FA368C" w:rsidR="003A412D">
        <w:rPr>
          <w:rFonts w:ascii="Times New Roman" w:hAnsi="Times New Roman" w:eastAsia="Times New Roman" w:cs="Times New Roman"/>
          <w:sz w:val="24"/>
          <w:szCs w:val="24"/>
        </w:rPr>
        <w:t xml:space="preserve">Rs </w:t>
      </w:r>
      <w:r w:rsidR="00C3111C">
        <w:rPr>
          <w:rFonts w:ascii="Times New Roman" w:hAnsi="Times New Roman" w:eastAsia="Times New Roman" w:cs="Times New Roman"/>
          <w:sz w:val="24"/>
          <w:szCs w:val="24"/>
        </w:rPr>
        <w:t>75</w:t>
      </w:r>
      <w:r w:rsidR="003A412D">
        <w:rPr>
          <w:rFonts w:ascii="Times New Roman" w:hAnsi="Times New Roman" w:eastAsia="Times New Roman" w:cs="Times New Roman"/>
          <w:sz w:val="24"/>
          <w:szCs w:val="24"/>
        </w:rPr>
        <w:t>,000</w:t>
      </w:r>
      <w:r w:rsidRPr="00FA368C">
        <w:rPr>
          <w:rFonts w:ascii="Times New Roman" w:hAnsi="Times New Roman" w:eastAsia="Times New Roman" w:cs="Times New Roman"/>
          <w:sz w:val="24"/>
          <w:szCs w:val="24"/>
        </w:rPr>
        <w:t>/-)</w:t>
      </w:r>
    </w:p>
    <w:p w:rsidR="007A501C" w:rsidP="00FA368C" w:rsidRDefault="00FA368C" w14:paraId="69AA5549" w14:textId="77777777">
      <w:pPr>
        <w:pStyle w:val="ListParagrap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A368C">
        <w:rPr>
          <w:rFonts w:ascii="Times New Roman" w:hAnsi="Times New Roman" w:eastAsia="Times New Roman" w:cs="Times New Roman"/>
          <w:sz w:val="24"/>
          <w:szCs w:val="24"/>
        </w:rPr>
        <w:t>Other Rewards</w:t>
      </w:r>
      <w:r w:rsidRPr="00FA368C">
        <w:rPr>
          <w:rFonts w:ascii="Times New Roman" w:hAnsi="Times New Roman" w:eastAsia="Times New Roman" w:cs="Times New Roman"/>
          <w:sz w:val="24"/>
          <w:szCs w:val="24"/>
        </w:rPr>
        <w:tab/>
      </w:r>
      <w:r w:rsidRPr="00FA368C">
        <w:rPr>
          <w:rFonts w:ascii="Times New Roman" w:hAnsi="Times New Roman" w:eastAsia="Times New Roman" w:cs="Times New Roman"/>
          <w:sz w:val="24"/>
          <w:szCs w:val="24"/>
        </w:rPr>
        <w:t>: Certificate signed by</w:t>
      </w:r>
      <w:r w:rsidR="00C2415C">
        <w:rPr>
          <w:rFonts w:ascii="Times New Roman" w:hAnsi="Times New Roman" w:eastAsia="Times New Roman" w:cs="Times New Roman"/>
          <w:sz w:val="24"/>
          <w:szCs w:val="24"/>
        </w:rPr>
        <w:t xml:space="preserve"> NSF</w:t>
      </w:r>
      <w:r w:rsidRPr="00FA368C">
        <w:rPr>
          <w:rFonts w:ascii="Times New Roman" w:hAnsi="Times New Roman" w:eastAsia="Times New Roman" w:cs="Times New Roman"/>
          <w:sz w:val="24"/>
          <w:szCs w:val="24"/>
        </w:rPr>
        <w:t xml:space="preserve"> Director </w:t>
      </w:r>
      <w:r w:rsidRPr="00FA368C" w:rsidR="00D06882">
        <w:rPr>
          <w:rFonts w:ascii="Times New Roman" w:hAnsi="Times New Roman" w:eastAsia="Times New Roman" w:cs="Times New Roman"/>
          <w:sz w:val="24"/>
          <w:szCs w:val="24"/>
        </w:rPr>
        <w:t>General and</w:t>
      </w:r>
      <w:r w:rsidRPr="00FA368C">
        <w:rPr>
          <w:rFonts w:ascii="Times New Roman" w:hAnsi="Times New Roman" w:eastAsia="Times New Roman" w:cs="Times New Roman"/>
          <w:sz w:val="24"/>
          <w:szCs w:val="24"/>
        </w:rPr>
        <w:t xml:space="preserve"> Chairman</w:t>
      </w:r>
    </w:p>
    <w:p w:rsidRPr="007A501C" w:rsidR="00FA368C" w:rsidP="007A501C" w:rsidRDefault="00C3111C" w14:paraId="2CF9707E" w14:textId="192C78C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ppreciation Award (</w:t>
      </w:r>
      <w:r w:rsidR="00670AB4">
        <w:rPr>
          <w:rFonts w:ascii="Times New Roman" w:hAnsi="Times New Roman" w:eastAsia="Times New Roman" w:cs="Times New Roman"/>
          <w:sz w:val="24"/>
          <w:szCs w:val="24"/>
        </w:rPr>
        <w:t>only</w:t>
      </w:r>
      <w:r>
        <w:rPr>
          <w:rFonts w:ascii="Times New Roman" w:hAnsi="Times New Roman" w:eastAsia="Times New Roman" w:cs="Times New Roman"/>
          <w:sz w:val="24"/>
          <w:szCs w:val="24"/>
        </w:rPr>
        <w:t>1)</w:t>
      </w:r>
      <w:r w:rsidRPr="007A501C" w:rsidR="00FA368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C3111C" w:rsidR="00C3111C" w:rsidP="00C3111C" w:rsidRDefault="00C3111C" w14:paraId="18A5E4D8" w14:textId="77777777">
      <w:pPr>
        <w:pStyle w:val="ListParagrap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111C">
        <w:rPr>
          <w:rFonts w:ascii="Times New Roman" w:hAnsi="Times New Roman" w:eastAsia="Times New Roman" w:cs="Times New Roman"/>
          <w:sz w:val="24"/>
          <w:szCs w:val="24"/>
        </w:rPr>
        <w:t>Cash Price</w:t>
      </w:r>
      <w:r w:rsidRPr="00C3111C">
        <w:rPr>
          <w:rFonts w:ascii="Times New Roman" w:hAnsi="Times New Roman" w:eastAsia="Times New Roman" w:cs="Times New Roman"/>
          <w:sz w:val="24"/>
          <w:szCs w:val="24"/>
        </w:rPr>
        <w:tab/>
      </w:r>
      <w:r w:rsidRPr="00C3111C">
        <w:rPr>
          <w:rFonts w:ascii="Times New Roman" w:hAnsi="Times New Roman" w:eastAsia="Times New Roman" w:cs="Times New Roman"/>
          <w:sz w:val="24"/>
          <w:szCs w:val="24"/>
        </w:rPr>
        <w:tab/>
      </w:r>
      <w:r w:rsidRPr="00C3111C">
        <w:rPr>
          <w:rFonts w:ascii="Times New Roman" w:hAnsi="Times New Roman" w:eastAsia="Times New Roman" w:cs="Times New Roman"/>
          <w:sz w:val="24"/>
          <w:szCs w:val="24"/>
        </w:rPr>
        <w:t>: Rupees Fifty Thousand Only (Rs 50,000/-)</w:t>
      </w:r>
    </w:p>
    <w:p w:rsidR="00FA368C" w:rsidP="00C3111C" w:rsidRDefault="00C3111C" w14:paraId="5CA69DBB" w14:textId="2F48FED2">
      <w:pPr>
        <w:pStyle w:val="ListParagrap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3111C">
        <w:rPr>
          <w:rFonts w:ascii="Times New Roman" w:hAnsi="Times New Roman" w:eastAsia="Times New Roman" w:cs="Times New Roman"/>
          <w:sz w:val="24"/>
          <w:szCs w:val="24"/>
        </w:rPr>
        <w:t>Other Rewards</w:t>
      </w:r>
      <w:r w:rsidRPr="00C3111C">
        <w:rPr>
          <w:rFonts w:ascii="Times New Roman" w:hAnsi="Times New Roman" w:eastAsia="Times New Roman" w:cs="Times New Roman"/>
          <w:sz w:val="24"/>
          <w:szCs w:val="24"/>
        </w:rPr>
        <w:tab/>
      </w:r>
      <w:r w:rsidRPr="00C3111C">
        <w:rPr>
          <w:rFonts w:ascii="Times New Roman" w:hAnsi="Times New Roman" w:eastAsia="Times New Roman" w:cs="Times New Roman"/>
          <w:sz w:val="24"/>
          <w:szCs w:val="24"/>
        </w:rPr>
        <w:t>: Certificate signed by NSF Director General and Chairman</w:t>
      </w:r>
    </w:p>
    <w:p w:rsidRPr="007A501C" w:rsidR="00FA368C" w:rsidP="007A501C" w:rsidRDefault="00FA368C" w14:paraId="260F6B0B" w14:textId="01A0DBE6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95144" w:rsidP="001226A8" w:rsidRDefault="002F555E" w14:paraId="75654436" w14:textId="3CC86220">
      <w:pPr>
        <w:spacing w:line="240" w:lineRule="auto"/>
        <w:ind w:left="360"/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 xml:space="preserve">Purpose of </w:t>
      </w:r>
      <w:r w:rsidR="00995144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>the Award</w:t>
      </w:r>
    </w:p>
    <w:p w:rsidRPr="00995144" w:rsidR="00995144" w:rsidP="00995144" w:rsidRDefault="00995144" w14:paraId="6D5CBEB0" w14:textId="7777777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5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ward is destined to candidates having contributed significantly to the popularization of science </w:t>
      </w:r>
      <w:r w:rsidRPr="00995144">
        <w:rPr>
          <w:rFonts w:ascii="Times New Roman" w:hAnsi="Times New Roman" w:cs="Times New Roman"/>
          <w:sz w:val="24"/>
          <w:szCs w:val="24"/>
        </w:rPr>
        <w:t>amongst the general public with a view to</w:t>
      </w:r>
    </w:p>
    <w:p w:rsidR="00A33568" w:rsidP="00995144" w:rsidRDefault="00A33568" w14:paraId="25504F3B" w14:textId="1CAE5F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 scientific literacy of people</w:t>
      </w:r>
    </w:p>
    <w:p w:rsidRPr="003A0371" w:rsidR="00995144" w:rsidP="00995144" w:rsidRDefault="00995144" w14:paraId="1A0C5369" w14:textId="0BADCAF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ng to</w:t>
      </w:r>
      <w:r w:rsidRPr="003A0371">
        <w:rPr>
          <w:rFonts w:ascii="Times New Roman" w:hAnsi="Times New Roman" w:cs="Times New Roman"/>
          <w:sz w:val="24"/>
          <w:szCs w:val="24"/>
        </w:rPr>
        <w:t xml:space="preserve"> the national economy</w:t>
      </w:r>
      <w:r>
        <w:rPr>
          <w:rFonts w:ascii="Times New Roman" w:hAnsi="Times New Roman" w:cs="Times New Roman"/>
          <w:sz w:val="24"/>
          <w:szCs w:val="24"/>
        </w:rPr>
        <w:t xml:space="preserve"> through products, services, technology development and transfer, etc.</w:t>
      </w:r>
    </w:p>
    <w:p w:rsidRPr="003A0371" w:rsidR="00995144" w:rsidP="00995144" w:rsidRDefault="00995144" w14:paraId="65E8A528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71">
        <w:rPr>
          <w:rFonts w:ascii="Times New Roman" w:hAnsi="Times New Roman" w:cs="Times New Roman"/>
          <w:sz w:val="24"/>
          <w:szCs w:val="24"/>
        </w:rPr>
        <w:t>Impro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3A0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velihood and wellbeing </w:t>
      </w:r>
      <w:r w:rsidRPr="003A0371">
        <w:rPr>
          <w:rFonts w:ascii="Times New Roman" w:hAnsi="Times New Roman" w:cs="Times New Roman"/>
          <w:sz w:val="24"/>
          <w:szCs w:val="24"/>
        </w:rPr>
        <w:t>of people</w:t>
      </w:r>
    </w:p>
    <w:p w:rsidR="00995144" w:rsidP="00995144" w:rsidRDefault="00995144" w14:paraId="2914CA59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conservation and s</w:t>
      </w:r>
      <w:r w:rsidRPr="003A0371">
        <w:rPr>
          <w:rFonts w:ascii="Times New Roman" w:hAnsi="Times New Roman" w:cs="Times New Roman"/>
          <w:sz w:val="24"/>
          <w:szCs w:val="24"/>
        </w:rPr>
        <w:t>ustainable utilization of natural resources</w:t>
      </w:r>
      <w:r>
        <w:rPr>
          <w:rFonts w:ascii="Times New Roman" w:hAnsi="Times New Roman" w:cs="Times New Roman"/>
          <w:sz w:val="24"/>
          <w:szCs w:val="24"/>
        </w:rPr>
        <w:t xml:space="preserve"> and energy</w:t>
      </w:r>
    </w:p>
    <w:p w:rsidRPr="009E72F1" w:rsidR="00995144" w:rsidP="009E72F1" w:rsidRDefault="00995144" w14:paraId="6E693FD6" w14:textId="73EBE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lcating scientific culture</w:t>
      </w:r>
    </w:p>
    <w:p w:rsidR="009A0A7D" w:rsidP="001226A8" w:rsidRDefault="009A0A7D" w14:paraId="669E56CF" w14:textId="3BE5AE87">
      <w:pPr>
        <w:spacing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2611BF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>Criteria</w:t>
      </w:r>
    </w:p>
    <w:p w:rsidR="00356D3D" w:rsidP="00DA1234" w:rsidRDefault="00045985" w14:paraId="224360B9" w14:textId="55E3A2C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01E48A3">
        <w:rPr>
          <w:rFonts w:ascii="Times New Roman" w:hAnsi="Times New Roman" w:cs="Times New Roman"/>
          <w:sz w:val="24"/>
          <w:szCs w:val="24"/>
        </w:rPr>
        <w:t xml:space="preserve">The </w:t>
      </w:r>
      <w:r w:rsidRPr="101E48A3" w:rsidR="00C13CBF">
        <w:rPr>
          <w:rFonts w:ascii="Times New Roman" w:hAnsi="Times New Roman" w:cs="Times New Roman"/>
          <w:sz w:val="24"/>
          <w:szCs w:val="24"/>
        </w:rPr>
        <w:t>applicant</w:t>
      </w:r>
      <w:r w:rsidRPr="101E48A3">
        <w:rPr>
          <w:rFonts w:ascii="Times New Roman" w:hAnsi="Times New Roman" w:cs="Times New Roman"/>
          <w:sz w:val="24"/>
          <w:szCs w:val="24"/>
        </w:rPr>
        <w:t xml:space="preserve"> </w:t>
      </w:r>
      <w:r w:rsidRPr="101E48A3" w:rsidR="00247F7E">
        <w:rPr>
          <w:rFonts w:ascii="Times New Roman" w:hAnsi="Times New Roman" w:cs="Times New Roman"/>
          <w:sz w:val="24"/>
          <w:szCs w:val="24"/>
        </w:rPr>
        <w:t>must be a citizen of Sri Lanka</w:t>
      </w:r>
    </w:p>
    <w:p w:rsidR="00F725FB" w:rsidP="00B62BB5" w:rsidRDefault="3693A4B0" w14:paraId="6E52592D" w14:textId="0C548C3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01E48A3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9E41F4">
        <w:rPr>
          <w:rFonts w:ascii="Times New Roman" w:hAnsi="Times New Roman" w:cs="Times New Roman"/>
          <w:sz w:val="24"/>
          <w:szCs w:val="24"/>
        </w:rPr>
        <w:t xml:space="preserve">lifetime </w:t>
      </w:r>
      <w:r w:rsidRPr="101E48A3">
        <w:rPr>
          <w:rFonts w:ascii="Times New Roman" w:hAnsi="Times New Roman" w:cs="Times New Roman"/>
          <w:sz w:val="24"/>
          <w:szCs w:val="24"/>
        </w:rPr>
        <w:t>achievement</w:t>
      </w:r>
      <w:r w:rsidR="00076976">
        <w:rPr>
          <w:rFonts w:ascii="Times New Roman" w:hAnsi="Times New Roman" w:cs="Times New Roman"/>
          <w:sz w:val="24"/>
          <w:szCs w:val="24"/>
        </w:rPr>
        <w:t>s</w:t>
      </w:r>
      <w:r w:rsidRPr="101E48A3">
        <w:rPr>
          <w:rFonts w:ascii="Times New Roman" w:hAnsi="Times New Roman" w:cs="Times New Roman"/>
          <w:sz w:val="24"/>
          <w:szCs w:val="24"/>
        </w:rPr>
        <w:t xml:space="preserve"> in the area</w:t>
      </w:r>
      <w:r w:rsidR="00B82DEB">
        <w:rPr>
          <w:rFonts w:ascii="Times New Roman" w:hAnsi="Times New Roman" w:cs="Times New Roman"/>
          <w:sz w:val="24"/>
          <w:szCs w:val="24"/>
        </w:rPr>
        <w:t>s</w:t>
      </w:r>
      <w:r w:rsidRPr="101E48A3">
        <w:rPr>
          <w:rFonts w:ascii="Times New Roman" w:hAnsi="Times New Roman" w:cs="Times New Roman"/>
          <w:sz w:val="24"/>
          <w:szCs w:val="24"/>
        </w:rPr>
        <w:t xml:space="preserve"> of sci</w:t>
      </w:r>
      <w:r w:rsidRPr="101E48A3" w:rsidR="1D0C346E">
        <w:rPr>
          <w:rFonts w:ascii="Times New Roman" w:hAnsi="Times New Roman" w:cs="Times New Roman"/>
          <w:sz w:val="24"/>
          <w:szCs w:val="24"/>
        </w:rPr>
        <w:t xml:space="preserve">ence </w:t>
      </w:r>
      <w:r w:rsidRPr="101E48A3" w:rsidR="07DDC25F">
        <w:rPr>
          <w:rFonts w:ascii="Times New Roman" w:hAnsi="Times New Roman" w:cs="Times New Roman"/>
          <w:sz w:val="24"/>
          <w:szCs w:val="24"/>
        </w:rPr>
        <w:t>p</w:t>
      </w:r>
      <w:r w:rsidRPr="101E48A3" w:rsidR="1D0C346E">
        <w:rPr>
          <w:rFonts w:ascii="Times New Roman" w:hAnsi="Times New Roman" w:cs="Times New Roman"/>
          <w:sz w:val="24"/>
          <w:szCs w:val="24"/>
        </w:rPr>
        <w:t xml:space="preserve">opularization and </w:t>
      </w:r>
      <w:r w:rsidR="00985C50">
        <w:rPr>
          <w:rFonts w:ascii="Times New Roman" w:hAnsi="Times New Roman" w:cs="Times New Roman"/>
          <w:sz w:val="24"/>
          <w:szCs w:val="24"/>
        </w:rPr>
        <w:t xml:space="preserve">in </w:t>
      </w:r>
      <w:r w:rsidRPr="101E48A3" w:rsidR="1D0C346E">
        <w:rPr>
          <w:rFonts w:ascii="Times New Roman" w:hAnsi="Times New Roman" w:cs="Times New Roman"/>
          <w:sz w:val="24"/>
          <w:szCs w:val="24"/>
        </w:rPr>
        <w:t xml:space="preserve">promoting </w:t>
      </w:r>
      <w:r w:rsidRPr="101E48A3" w:rsidR="10FF0FEF">
        <w:rPr>
          <w:rFonts w:ascii="Times New Roman" w:hAnsi="Times New Roman" w:cs="Times New Roman"/>
          <w:sz w:val="24"/>
          <w:szCs w:val="24"/>
        </w:rPr>
        <w:t>science education</w:t>
      </w:r>
      <w:r w:rsidR="00076976">
        <w:rPr>
          <w:rFonts w:ascii="Times New Roman" w:hAnsi="Times New Roman" w:cs="Times New Roman"/>
          <w:sz w:val="24"/>
          <w:szCs w:val="24"/>
        </w:rPr>
        <w:t xml:space="preserve"> </w:t>
      </w:r>
      <w:r w:rsidR="00985C50">
        <w:rPr>
          <w:rFonts w:ascii="Times New Roman" w:hAnsi="Times New Roman" w:cs="Times New Roman"/>
          <w:sz w:val="24"/>
          <w:szCs w:val="24"/>
        </w:rPr>
        <w:t>in the country</w:t>
      </w:r>
    </w:p>
    <w:p w:rsidR="006963D3" w:rsidP="006963D3" w:rsidRDefault="00C0237D" w14:paraId="4E4EAFC4" w14:textId="5F1A323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1DFBB3">
        <w:rPr>
          <w:rFonts w:ascii="Times New Roman" w:hAnsi="Times New Roman" w:cs="Times New Roman"/>
          <w:sz w:val="24"/>
          <w:szCs w:val="24"/>
        </w:rPr>
        <w:t>All</w:t>
      </w:r>
      <w:r w:rsidRPr="3D1DFBB3" w:rsidR="10FF0FEF">
        <w:rPr>
          <w:rFonts w:ascii="Times New Roman" w:hAnsi="Times New Roman" w:cs="Times New Roman"/>
          <w:sz w:val="24"/>
          <w:szCs w:val="24"/>
        </w:rPr>
        <w:t xml:space="preserve"> </w:t>
      </w:r>
      <w:r w:rsidRPr="3D1DFBB3" w:rsidR="00FE2D05">
        <w:rPr>
          <w:rFonts w:ascii="Times New Roman" w:hAnsi="Times New Roman" w:cs="Times New Roman"/>
          <w:sz w:val="24"/>
          <w:szCs w:val="24"/>
        </w:rPr>
        <w:t xml:space="preserve">the </w:t>
      </w:r>
      <w:r w:rsidRPr="3D1DFBB3" w:rsidR="10FF0FEF">
        <w:rPr>
          <w:rFonts w:ascii="Times New Roman" w:hAnsi="Times New Roman" w:cs="Times New Roman"/>
          <w:sz w:val="24"/>
          <w:szCs w:val="24"/>
        </w:rPr>
        <w:t xml:space="preserve">work </w:t>
      </w:r>
      <w:r w:rsidRPr="3D1DFBB3" w:rsidR="006860C6">
        <w:rPr>
          <w:rFonts w:ascii="Times New Roman" w:hAnsi="Times New Roman" w:cs="Times New Roman"/>
          <w:sz w:val="24"/>
          <w:szCs w:val="24"/>
        </w:rPr>
        <w:t xml:space="preserve">in the areas of science popularization and promoting science education </w:t>
      </w:r>
      <w:r w:rsidRPr="3D1DFBB3" w:rsidR="10FF0FEF">
        <w:rPr>
          <w:rFonts w:ascii="Times New Roman" w:hAnsi="Times New Roman" w:cs="Times New Roman"/>
          <w:sz w:val="24"/>
          <w:szCs w:val="24"/>
        </w:rPr>
        <w:t>done during the last three years from 1</w:t>
      </w:r>
      <w:r w:rsidRPr="3D1DFBB3" w:rsidR="10FF0F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3D1DFBB3" w:rsidR="10FF0FEF">
        <w:rPr>
          <w:rFonts w:ascii="Times New Roman" w:hAnsi="Times New Roman" w:cs="Times New Roman"/>
          <w:sz w:val="24"/>
          <w:szCs w:val="24"/>
        </w:rPr>
        <w:t xml:space="preserve"> January 2023 to 31</w:t>
      </w:r>
      <w:r w:rsidRPr="3D1DFBB3" w:rsidR="10FF0F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3D1DFBB3" w:rsidR="10FF0FEF">
        <w:rPr>
          <w:rFonts w:ascii="Times New Roman" w:hAnsi="Times New Roman" w:cs="Times New Roman"/>
          <w:sz w:val="24"/>
          <w:szCs w:val="24"/>
        </w:rPr>
        <w:t xml:space="preserve"> December </w:t>
      </w:r>
      <w:r w:rsidRPr="3D1DFBB3" w:rsidR="1706D3AC">
        <w:rPr>
          <w:rFonts w:ascii="Times New Roman" w:hAnsi="Times New Roman" w:cs="Times New Roman"/>
          <w:sz w:val="24"/>
          <w:szCs w:val="24"/>
        </w:rPr>
        <w:t>2025, targeting</w:t>
      </w:r>
      <w:r w:rsidRPr="3D1DFBB3" w:rsidR="10FF0FEF">
        <w:rPr>
          <w:rFonts w:ascii="Times New Roman" w:hAnsi="Times New Roman" w:cs="Times New Roman"/>
          <w:sz w:val="24"/>
          <w:szCs w:val="24"/>
        </w:rPr>
        <w:t xml:space="preserve"> </w:t>
      </w:r>
      <w:r w:rsidRPr="3D1DFBB3" w:rsidR="00985C50">
        <w:rPr>
          <w:rFonts w:ascii="Times New Roman" w:hAnsi="Times New Roman" w:cs="Times New Roman"/>
          <w:sz w:val="24"/>
          <w:szCs w:val="24"/>
        </w:rPr>
        <w:t>Sri Lankan people.</w:t>
      </w:r>
    </w:p>
    <w:p w:rsidRPr="00B62BB5" w:rsidR="00DA1234" w:rsidP="00B62BB5" w:rsidRDefault="008A4BCB" w14:paraId="0E25067C" w14:textId="207C350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1DFBB3">
        <w:rPr>
          <w:rFonts w:ascii="Times New Roman" w:hAnsi="Times New Roman" w:cs="Times New Roman"/>
          <w:sz w:val="24"/>
          <w:szCs w:val="24"/>
        </w:rPr>
        <w:t>The award will be</w:t>
      </w:r>
      <w:r w:rsidRPr="3D1DFBB3" w:rsidR="00E06413">
        <w:rPr>
          <w:rFonts w:ascii="Times New Roman" w:hAnsi="Times New Roman" w:cs="Times New Roman"/>
          <w:sz w:val="24"/>
          <w:szCs w:val="24"/>
        </w:rPr>
        <w:t xml:space="preserve"> considered </w:t>
      </w:r>
      <w:r w:rsidRPr="3D1DFBB3" w:rsidR="0076763F">
        <w:rPr>
          <w:rFonts w:ascii="Times New Roman" w:hAnsi="Times New Roman" w:cs="Times New Roman"/>
          <w:sz w:val="24"/>
          <w:szCs w:val="24"/>
        </w:rPr>
        <w:t xml:space="preserve">for </w:t>
      </w:r>
      <w:r w:rsidRPr="3D1DFBB3" w:rsidR="00E06413">
        <w:rPr>
          <w:rFonts w:ascii="Times New Roman" w:hAnsi="Times New Roman" w:cs="Times New Roman"/>
          <w:sz w:val="24"/>
          <w:szCs w:val="24"/>
        </w:rPr>
        <w:t xml:space="preserve">science </w:t>
      </w:r>
      <w:r w:rsidRPr="3D1DFBB3" w:rsidR="00021311">
        <w:rPr>
          <w:rFonts w:ascii="Times New Roman" w:hAnsi="Times New Roman" w:cs="Times New Roman"/>
          <w:sz w:val="24"/>
          <w:szCs w:val="24"/>
        </w:rPr>
        <w:t xml:space="preserve">popularization </w:t>
      </w:r>
      <w:r w:rsidRPr="3D1DFBB3" w:rsidR="00444542">
        <w:rPr>
          <w:rFonts w:ascii="Times New Roman" w:hAnsi="Times New Roman" w:cs="Times New Roman"/>
          <w:sz w:val="24"/>
          <w:szCs w:val="24"/>
        </w:rPr>
        <w:t>through</w:t>
      </w:r>
      <w:r w:rsidRPr="3D1DFBB3" w:rsidR="00905463">
        <w:rPr>
          <w:rFonts w:ascii="Times New Roman" w:hAnsi="Times New Roman" w:cs="Times New Roman"/>
          <w:sz w:val="24"/>
          <w:szCs w:val="24"/>
        </w:rPr>
        <w:t xml:space="preserve"> </w:t>
      </w:r>
      <w:r w:rsidRPr="3D1DFBB3" w:rsidR="00E06413">
        <w:rPr>
          <w:rFonts w:ascii="Times New Roman" w:hAnsi="Times New Roman" w:cs="Times New Roman"/>
          <w:sz w:val="24"/>
          <w:szCs w:val="24"/>
        </w:rPr>
        <w:t>writing, public lectures,</w:t>
      </w:r>
      <w:r w:rsidRPr="3D1DFBB3" w:rsidR="00905463">
        <w:rPr>
          <w:rFonts w:ascii="Times New Roman" w:hAnsi="Times New Roman" w:cs="Times New Roman"/>
          <w:sz w:val="24"/>
          <w:szCs w:val="24"/>
        </w:rPr>
        <w:t xml:space="preserve"> workshops</w:t>
      </w:r>
      <w:r w:rsidRPr="3D1DFBB3" w:rsidR="00E06413">
        <w:rPr>
          <w:rFonts w:ascii="Times New Roman" w:hAnsi="Times New Roman" w:cs="Times New Roman"/>
          <w:sz w:val="24"/>
          <w:szCs w:val="24"/>
        </w:rPr>
        <w:t xml:space="preserve"> radio/</w:t>
      </w:r>
      <w:r w:rsidRPr="3D1DFBB3" w:rsidR="008D0682">
        <w:rPr>
          <w:rFonts w:ascii="Times New Roman" w:hAnsi="Times New Roman" w:cs="Times New Roman"/>
          <w:sz w:val="24"/>
          <w:szCs w:val="24"/>
        </w:rPr>
        <w:t>TV, social</w:t>
      </w:r>
      <w:r w:rsidRPr="3D1DFBB3" w:rsidR="00905463">
        <w:rPr>
          <w:rFonts w:ascii="Times New Roman" w:hAnsi="Times New Roman" w:cs="Times New Roman"/>
          <w:sz w:val="24"/>
          <w:szCs w:val="24"/>
        </w:rPr>
        <w:t xml:space="preserve"> media, etc</w:t>
      </w:r>
      <w:r w:rsidRPr="3D1DFBB3" w:rsidR="00E06413">
        <w:rPr>
          <w:rFonts w:ascii="Times New Roman" w:hAnsi="Times New Roman" w:cs="Times New Roman"/>
          <w:sz w:val="24"/>
          <w:szCs w:val="24"/>
        </w:rPr>
        <w:t>.</w:t>
      </w:r>
      <w:r w:rsidRPr="3D1DFBB3" w:rsidR="002D097B">
        <w:rPr>
          <w:rFonts w:ascii="Times New Roman" w:hAnsi="Times New Roman" w:cs="Times New Roman"/>
          <w:sz w:val="24"/>
          <w:szCs w:val="24"/>
        </w:rPr>
        <w:t xml:space="preserve"> targeting general public</w:t>
      </w:r>
      <w:r w:rsidRPr="3D1DFBB3" w:rsidR="21B7B09D">
        <w:rPr>
          <w:rFonts w:ascii="Times New Roman" w:hAnsi="Times New Roman" w:cs="Times New Roman"/>
          <w:sz w:val="24"/>
          <w:szCs w:val="24"/>
        </w:rPr>
        <w:t>.</w:t>
      </w:r>
    </w:p>
    <w:p w:rsidRPr="0067102E" w:rsidR="0067102E" w:rsidP="0067102E" w:rsidRDefault="00B62BB5" w14:paraId="73EF5D06" w14:textId="02B8805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D1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phasis should be on popularization of science among wider </w:t>
      </w:r>
      <w:r w:rsidR="00CB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ties</w:t>
      </w:r>
      <w:r w:rsidR="002D1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the</w:t>
      </w:r>
      <w:r w:rsidR="00087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 tha</w:t>
      </w:r>
      <w:r w:rsidR="002D1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</w:t>
      </w:r>
      <w:r w:rsidR="00087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pularizing </w:t>
      </w:r>
      <w:r w:rsidR="00671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al research work</w:t>
      </w:r>
      <w:r w:rsidR="004C3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Pr="00011C69" w:rsidR="00E4007E" w:rsidP="00011C69" w:rsidRDefault="00C476DB" w14:paraId="2AF6B463" w14:textId="71F5A48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3A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l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A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al</w:t>
      </w:r>
      <w:r w:rsidR="00E400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plicants will</w:t>
      </w:r>
      <w:r w:rsidRPr="003A0371" w:rsidR="005D7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Pr="003A0371" w:rsidR="00A4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</w:t>
      </w:r>
      <w:r w:rsidRPr="003A0371" w:rsidR="00356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3A0371" w:rsidR="005D7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87F6F" w:rsidP="00D87F6F" w:rsidRDefault="00DD0665" w14:paraId="62223782" w14:textId="28C1820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1DFBB3">
        <w:rPr>
          <w:rFonts w:ascii="Times New Roman" w:hAnsi="Times New Roman" w:cs="Times New Roman"/>
          <w:sz w:val="24"/>
          <w:szCs w:val="24"/>
        </w:rPr>
        <w:t>The</w:t>
      </w:r>
      <w:r w:rsidRPr="3D1DFBB3" w:rsidR="00E34963">
        <w:rPr>
          <w:rFonts w:ascii="Times New Roman" w:hAnsi="Times New Roman" w:cs="Times New Roman"/>
          <w:sz w:val="24"/>
          <w:szCs w:val="24"/>
        </w:rPr>
        <w:t xml:space="preserve"> Staff</w:t>
      </w:r>
      <w:r w:rsidRPr="3D1DFBB3" w:rsidR="00455B2C">
        <w:rPr>
          <w:rFonts w:ascii="Times New Roman" w:hAnsi="Times New Roman" w:cs="Times New Roman"/>
          <w:sz w:val="24"/>
          <w:szCs w:val="24"/>
        </w:rPr>
        <w:t xml:space="preserve"> members of the NSF</w:t>
      </w:r>
      <w:r w:rsidRPr="3D1DFBB3" w:rsidR="00E6516D">
        <w:rPr>
          <w:rFonts w:ascii="Times New Roman" w:hAnsi="Times New Roman" w:cs="Times New Roman"/>
          <w:sz w:val="24"/>
          <w:szCs w:val="24"/>
        </w:rPr>
        <w:t xml:space="preserve">, </w:t>
      </w:r>
      <w:r w:rsidRPr="3D1DFBB3" w:rsidR="00CB08B8">
        <w:rPr>
          <w:rFonts w:ascii="Times New Roman" w:hAnsi="Times New Roman" w:cs="Times New Roman"/>
          <w:sz w:val="24"/>
          <w:szCs w:val="24"/>
        </w:rPr>
        <w:t xml:space="preserve">NSF </w:t>
      </w:r>
      <w:r w:rsidRPr="3D1DFBB3" w:rsidR="0084119D">
        <w:rPr>
          <w:rFonts w:ascii="Times New Roman" w:hAnsi="Times New Roman" w:cs="Times New Roman"/>
          <w:sz w:val="24"/>
          <w:szCs w:val="24"/>
        </w:rPr>
        <w:t xml:space="preserve">Working Committee </w:t>
      </w:r>
      <w:r w:rsidRPr="3D1DFBB3" w:rsidR="170AD675">
        <w:rPr>
          <w:rFonts w:ascii="Times New Roman" w:hAnsi="Times New Roman" w:cs="Times New Roman"/>
          <w:sz w:val="24"/>
          <w:szCs w:val="24"/>
        </w:rPr>
        <w:t>m</w:t>
      </w:r>
      <w:r w:rsidRPr="3D1DFBB3" w:rsidR="008E05A9">
        <w:rPr>
          <w:rFonts w:ascii="Times New Roman" w:hAnsi="Times New Roman" w:cs="Times New Roman"/>
          <w:sz w:val="24"/>
          <w:szCs w:val="24"/>
        </w:rPr>
        <w:t>embers</w:t>
      </w:r>
      <w:r w:rsidRPr="3D1DFBB3" w:rsidR="5FF60CEE">
        <w:rPr>
          <w:rFonts w:ascii="Times New Roman" w:hAnsi="Times New Roman" w:cs="Times New Roman"/>
          <w:sz w:val="24"/>
          <w:szCs w:val="24"/>
        </w:rPr>
        <w:t>, and members</w:t>
      </w:r>
      <w:r w:rsidRPr="3D1DFBB3" w:rsidR="00D87F6F">
        <w:rPr>
          <w:rFonts w:ascii="Times New Roman" w:hAnsi="Times New Roman" w:cs="Times New Roman"/>
          <w:sz w:val="24"/>
          <w:szCs w:val="24"/>
        </w:rPr>
        <w:t xml:space="preserve"> of</w:t>
      </w:r>
      <w:r w:rsidRPr="3D1DFBB3">
        <w:rPr>
          <w:rFonts w:ascii="Times New Roman" w:hAnsi="Times New Roman" w:cs="Times New Roman"/>
          <w:sz w:val="24"/>
          <w:szCs w:val="24"/>
        </w:rPr>
        <w:t xml:space="preserve"> the </w:t>
      </w:r>
      <w:r w:rsidRPr="3D1DFBB3" w:rsidR="00D87F6F">
        <w:rPr>
          <w:rFonts w:ascii="Times New Roman" w:hAnsi="Times New Roman" w:cs="Times New Roman"/>
          <w:sz w:val="24"/>
          <w:szCs w:val="24"/>
        </w:rPr>
        <w:t>Board of Management</w:t>
      </w:r>
      <w:r w:rsidRPr="3D1DFBB3" w:rsidR="001E6001">
        <w:rPr>
          <w:rFonts w:ascii="Times New Roman" w:hAnsi="Times New Roman" w:cs="Times New Roman"/>
          <w:sz w:val="24"/>
          <w:szCs w:val="24"/>
        </w:rPr>
        <w:t xml:space="preserve"> (BoM)</w:t>
      </w:r>
      <w:r w:rsidRPr="3D1DFBB3">
        <w:rPr>
          <w:rFonts w:ascii="Times New Roman" w:hAnsi="Times New Roman" w:cs="Times New Roman"/>
          <w:sz w:val="24"/>
          <w:szCs w:val="24"/>
        </w:rPr>
        <w:t xml:space="preserve"> of the NSF</w:t>
      </w:r>
      <w:r w:rsidRPr="3D1DFBB3" w:rsidR="00D87F6F">
        <w:rPr>
          <w:rFonts w:ascii="Times New Roman" w:hAnsi="Times New Roman" w:cs="Times New Roman"/>
          <w:sz w:val="24"/>
          <w:szCs w:val="24"/>
        </w:rPr>
        <w:t xml:space="preserve"> will no</w:t>
      </w:r>
      <w:r w:rsidRPr="3D1DFBB3" w:rsidR="009871F1">
        <w:rPr>
          <w:rFonts w:ascii="Times New Roman" w:hAnsi="Times New Roman" w:cs="Times New Roman"/>
          <w:sz w:val="24"/>
          <w:szCs w:val="24"/>
        </w:rPr>
        <w:t>t</w:t>
      </w:r>
      <w:r w:rsidRPr="3D1DFBB3" w:rsidR="00D87F6F">
        <w:rPr>
          <w:rFonts w:ascii="Times New Roman" w:hAnsi="Times New Roman" w:cs="Times New Roman"/>
          <w:sz w:val="24"/>
          <w:szCs w:val="24"/>
        </w:rPr>
        <w:t xml:space="preserve"> be </w:t>
      </w:r>
      <w:r w:rsidRPr="3D1DFBB3" w:rsidR="009871F1">
        <w:rPr>
          <w:rFonts w:ascii="Times New Roman" w:hAnsi="Times New Roman" w:cs="Times New Roman"/>
          <w:sz w:val="24"/>
          <w:szCs w:val="24"/>
        </w:rPr>
        <w:t>eligible for application</w:t>
      </w:r>
      <w:r w:rsidRPr="3D1DFBB3" w:rsidR="00D87F6F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D87F6F" w:rsidR="00D87F6F" w:rsidP="00D87F6F" w:rsidRDefault="00D87F6F" w14:paraId="39A20C71" w14:textId="7777777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514" w:rsidP="00D87F6F" w:rsidRDefault="00236514" w14:paraId="2E4E22D7" w14:textId="77777777">
      <w:pPr>
        <w:pStyle w:val="ListParagraph"/>
        <w:spacing w:line="240" w:lineRule="auto"/>
        <w:ind w:left="360"/>
        <w:jc w:val="both"/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</w:pPr>
    </w:p>
    <w:p w:rsidR="00236514" w:rsidP="00D87F6F" w:rsidRDefault="00236514" w14:paraId="0F502537" w14:textId="77777777">
      <w:pPr>
        <w:pStyle w:val="ListParagraph"/>
        <w:spacing w:line="240" w:lineRule="auto"/>
        <w:ind w:left="360"/>
        <w:jc w:val="both"/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</w:pPr>
    </w:p>
    <w:p w:rsidR="00236514" w:rsidP="00D87F6F" w:rsidRDefault="00236514" w14:paraId="5BEB9B16" w14:textId="77777777">
      <w:pPr>
        <w:pStyle w:val="ListParagraph"/>
        <w:spacing w:line="240" w:lineRule="auto"/>
        <w:ind w:left="360"/>
        <w:jc w:val="both"/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</w:pPr>
    </w:p>
    <w:p w:rsidRPr="00D87F6F" w:rsidR="00B33E3A" w:rsidP="00D87F6F" w:rsidRDefault="008609C0" w14:paraId="7D6A734B" w14:textId="10B070FF">
      <w:pPr>
        <w:pStyle w:val="ListParagraph"/>
        <w:spacing w:line="240" w:lineRule="auto"/>
        <w:ind w:left="360"/>
        <w:jc w:val="both"/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</w:pPr>
      <w:r w:rsidRPr="00D87F6F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>Gu</w:t>
      </w:r>
      <w:r w:rsidRPr="00D87F6F" w:rsidR="002611BF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>ideline for Applicants</w:t>
      </w:r>
    </w:p>
    <w:p w:rsidRPr="00B33E3A" w:rsidR="00B33E3A" w:rsidP="005E3AEB" w:rsidRDefault="00B33E3A" w14:paraId="77D5F7DB" w14:textId="77777777">
      <w:pPr>
        <w:spacing w:after="150" w:line="240" w:lineRule="auto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B33E3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Each application dossier shall include the following documents, </w:t>
      </w:r>
    </w:p>
    <w:p w:rsidRPr="003749D2" w:rsidR="003749D2" w:rsidP="003749D2" w:rsidRDefault="003749D2" w14:paraId="66929740" w14:textId="0FE0B8F3">
      <w:pPr>
        <w:pStyle w:val="ListParagraph"/>
        <w:numPr>
          <w:ilvl w:val="0"/>
          <w:numId w:val="8"/>
        </w:num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ly completed application downloaded from </w:t>
      </w:r>
      <w:r w:rsidRPr="00284EC4" w:rsidR="00284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//www.nsf.gov.lk</w:t>
      </w:r>
    </w:p>
    <w:p w:rsidRPr="00B33E3A" w:rsidR="00B33E3A" w:rsidP="009E2E9C" w:rsidRDefault="00B33E3A" w14:paraId="20C1547C" w14:textId="0F612463">
      <w:pPr>
        <w:pStyle w:val="ListParagraph"/>
        <w:numPr>
          <w:ilvl w:val="0"/>
          <w:numId w:val="8"/>
        </w:num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cription of the </w:t>
      </w:r>
      <w:r w:rsidR="00875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nt</w:t>
      </w: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s academic</w:t>
      </w:r>
      <w:r w:rsidR="00C71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essional </w:t>
      </w:r>
      <w:r w:rsidRPr="00B33E3A" w:rsidR="006E4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ground.</w:t>
      </w:r>
    </w:p>
    <w:p w:rsidRPr="00B33E3A" w:rsidR="00B33E3A" w:rsidP="009E2E9C" w:rsidRDefault="00B33E3A" w14:paraId="33D2D18B" w14:textId="31D5B753">
      <w:pPr>
        <w:pStyle w:val="ListParagraph"/>
        <w:numPr>
          <w:ilvl w:val="0"/>
          <w:numId w:val="8"/>
        </w:num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mary of the work</w:t>
      </w:r>
      <w:r w:rsidR="00810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results of the work </w:t>
      </w:r>
      <w:r w:rsidR="00104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rried out by the applicant </w:t>
      </w: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 the popularization of science</w:t>
      </w:r>
      <w:r w:rsidR="004F7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romoting science education in the country</w:t>
      </w:r>
    </w:p>
    <w:p w:rsidRPr="00B33E3A" w:rsidR="00B33E3A" w:rsidP="009E2E9C" w:rsidRDefault="00B33E3A" w14:paraId="39BD99B0" w14:textId="080455BB">
      <w:pPr>
        <w:pStyle w:val="ListParagraph"/>
        <w:numPr>
          <w:ilvl w:val="0"/>
          <w:numId w:val="8"/>
        </w:num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ption of how the submitted work has contributed to the popularization of science</w:t>
      </w:r>
      <w:r w:rsidR="00C44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romoting science education</w:t>
      </w:r>
      <w:r w:rsidR="00104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country</w:t>
      </w:r>
    </w:p>
    <w:p w:rsidR="00C57ECB" w:rsidP="00C57ECB" w:rsidRDefault="00B33E3A" w14:paraId="39BDC6C3" w14:textId="618819B3">
      <w:pPr>
        <w:pStyle w:val="ListParagraph"/>
        <w:numPr>
          <w:ilvl w:val="0"/>
          <w:numId w:val="8"/>
        </w:num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 of enclosed annexes (</w:t>
      </w:r>
      <w:r w:rsidR="00120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ofs of the </w:t>
      </w:r>
      <w:proofErr w:type="spellStart"/>
      <w:r w:rsidR="00120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me</w:t>
      </w:r>
      <w:proofErr w:type="spellEnd"/>
      <w:r w:rsidR="00120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ducted, </w:t>
      </w:r>
      <w:r w:rsidRP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ations, books, digital supports, media articles, etc.);</w:t>
      </w:r>
    </w:p>
    <w:p w:rsidRPr="003630C4" w:rsidR="003630C4" w:rsidP="003630C4" w:rsidRDefault="003630C4" w14:paraId="50728928" w14:textId="0CCBF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30C4">
        <w:rPr>
          <w:rFonts w:ascii="Times New Roman" w:hAnsi="Times New Roman" w:cs="Times New Roman"/>
          <w:sz w:val="24"/>
          <w:szCs w:val="24"/>
        </w:rPr>
        <w:t xml:space="preserve">Completed dossier should be email as readable scan copies to </w:t>
      </w:r>
      <w:hyperlink w:history="1" r:id="rId11">
        <w:r w:rsidRPr="004D6521" w:rsidR="003A0920">
          <w:rPr>
            <w:rStyle w:val="Hyperlink"/>
            <w:rFonts w:ascii="Times New Roman" w:hAnsi="Times New Roman" w:cs="Times New Roman"/>
            <w:sz w:val="24"/>
            <w:szCs w:val="24"/>
          </w:rPr>
          <w:t>dilrukshi@nsf.gov.lk</w:t>
        </w:r>
      </w:hyperlink>
      <w:r w:rsidRPr="003630C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Pr="003630C4">
          <w:rPr>
            <w:rStyle w:val="Hyperlink"/>
            <w:rFonts w:ascii="Times New Roman" w:hAnsi="Times New Roman" w:cs="Times New Roman"/>
            <w:sz w:val="24"/>
            <w:szCs w:val="24"/>
          </w:rPr>
          <w:t>/ maduka@nsf.gov.lk</w:t>
        </w:r>
      </w:hyperlink>
      <w:r w:rsidRPr="003630C4">
        <w:rPr>
          <w:rFonts w:ascii="Times New Roman" w:hAnsi="Times New Roman" w:cs="Times New Roman"/>
          <w:sz w:val="24"/>
          <w:szCs w:val="24"/>
        </w:rPr>
        <w:t xml:space="preserve"> indicating subject as “</w:t>
      </w:r>
      <w:r w:rsidRPr="0073492A" w:rsidR="00782442">
        <w:rPr>
          <w:rFonts w:ascii="Times New Roman" w:hAnsi="Times New Roman" w:cs="Times New Roman"/>
          <w:sz w:val="24"/>
          <w:szCs w:val="24"/>
        </w:rPr>
        <w:t>SPAS 202</w:t>
      </w:r>
      <w:r w:rsidRPr="0073492A" w:rsidR="000C4501">
        <w:rPr>
          <w:rFonts w:ascii="Times New Roman" w:hAnsi="Times New Roman" w:cs="Times New Roman"/>
          <w:sz w:val="24"/>
          <w:szCs w:val="24"/>
        </w:rPr>
        <w:t>6</w:t>
      </w:r>
      <w:r w:rsidRPr="0073492A" w:rsidR="0051662A">
        <w:rPr>
          <w:rFonts w:ascii="Times New Roman" w:hAnsi="Times New Roman" w:cs="Times New Roman"/>
          <w:sz w:val="24"/>
          <w:szCs w:val="24"/>
        </w:rPr>
        <w:t>”</w:t>
      </w:r>
      <w:r w:rsidRPr="0073492A">
        <w:rPr>
          <w:rFonts w:ascii="Times New Roman" w:hAnsi="Times New Roman" w:cs="Times New Roman"/>
          <w:sz w:val="24"/>
          <w:szCs w:val="24"/>
        </w:rPr>
        <w:t>.</w:t>
      </w:r>
      <w:r w:rsidRPr="003630C4">
        <w:rPr>
          <w:rFonts w:ascii="Times New Roman" w:hAnsi="Times New Roman" w:cs="Times New Roman"/>
          <w:sz w:val="24"/>
          <w:szCs w:val="24"/>
        </w:rPr>
        <w:t xml:space="preserve"> NSF will request hard copies or proofs of authentication, whenever necessary. </w:t>
      </w:r>
    </w:p>
    <w:p w:rsidRPr="00B33E3A" w:rsidR="00B33E3A" w:rsidP="005E3AEB" w:rsidRDefault="00B33E3A" w14:paraId="41A22BAE" w14:textId="77777777">
      <w:pPr>
        <w:spacing w:line="240" w:lineRule="auto"/>
        <w:ind w:left="360"/>
        <w:jc w:val="both"/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</w:pPr>
      <w:r w:rsidRPr="00B33E3A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 xml:space="preserve">Evaluation </w:t>
      </w:r>
      <w:r w:rsidR="004C57A4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 xml:space="preserve">and awarding </w:t>
      </w:r>
      <w:r w:rsidRPr="00B33E3A">
        <w:rPr>
          <w:rFonts w:ascii="Times New Roman" w:hAnsi="Times New Roman" w:eastAsia="Times New Roman" w:cs="Times New Roman"/>
          <w:b/>
          <w:bCs/>
          <w:color w:val="3F95C3"/>
          <w:sz w:val="24"/>
          <w:szCs w:val="24"/>
          <w:u w:val="single"/>
        </w:rPr>
        <w:t>process</w:t>
      </w:r>
    </w:p>
    <w:p w:rsidRPr="006308DD" w:rsidR="00B33E3A" w:rsidP="00C61B0B" w:rsidRDefault="005A379A" w14:paraId="05729040" w14:textId="6E5D9FD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ward winner</w:t>
      </w:r>
      <w:r w:rsidRPr="006308DD" w:rsid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selected by the </w:t>
      </w:r>
      <w:r w:rsidRPr="006308DD" w:rsidR="0020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</w:t>
      </w:r>
      <w:r w:rsidR="001E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308DD" w:rsidR="0020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r w:rsidR="00B64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6308DD" w:rsidR="0020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SF </w:t>
      </w:r>
      <w:r w:rsidRPr="006308DD" w:rsid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on the recommendation of a </w:t>
      </w:r>
      <w:r w:rsidRPr="006308DD" w:rsidR="00D85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nel </w:t>
      </w:r>
      <w:r w:rsidRPr="006308DD" w:rsid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6308DD" w:rsidR="00BB4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dges</w:t>
      </w:r>
      <w:r w:rsidRPr="006308DD" w:rsid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pointed by </w:t>
      </w:r>
      <w:r w:rsidR="000C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63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M</w:t>
      </w:r>
      <w:r w:rsidRPr="006308DD" w:rsidR="00B33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A379A" w:rsidP="00E36644" w:rsidRDefault="00050D93" w14:paraId="17149928" w14:textId="152A886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nts</w:t>
      </w:r>
      <w:r w:rsidRPr="003A0371" w:rsidR="00571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uld</w:t>
      </w:r>
      <w:r w:rsidR="00391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hysically </w:t>
      </w:r>
      <w:r w:rsidR="00A30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end</w:t>
      </w:r>
      <w:r w:rsidR="003913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 i</w:t>
      </w:r>
      <w:r w:rsidRPr="003A0371" w:rsidR="00571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terview with </w:t>
      </w:r>
      <w:r w:rsidRPr="003A0371" w:rsidR="0028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3A0371" w:rsidR="00571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el</w:t>
      </w:r>
      <w:r w:rsidRPr="003A0371" w:rsidR="0028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Judges </w:t>
      </w:r>
      <w:r w:rsidRPr="003A0371" w:rsidR="00285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final evaluation</w:t>
      </w:r>
      <w:r w:rsidRPr="003A0371" w:rsidR="00A9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6001" w:rsidP="00F24359" w:rsidRDefault="006308DD" w14:paraId="56057497" w14:textId="65478A5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sides the lifetime national </w:t>
      </w:r>
      <w:r w:rsidR="003C3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ward</w:t>
      </w:r>
      <w:r w:rsidR="00022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01),</w:t>
      </w:r>
      <w:r w:rsidR="00A30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e </w:t>
      </w:r>
      <w:r w:rsidR="00D96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end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7FCB1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ward </w:t>
      </w:r>
      <w:r w:rsidR="00D26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0</w:t>
      </w:r>
      <w:r w:rsidR="00236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26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A3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1F3CE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appreciation</w:t>
      </w:r>
      <w:r w:rsidR="004F2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6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0</w:t>
      </w:r>
      <w:r w:rsidR="00236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26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y be awarded</w:t>
      </w:r>
      <w:r w:rsidR="7EA93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Pr="00F24359" w:rsidR="005A379A" w:rsidP="00F24359" w:rsidRDefault="006308DD" w14:paraId="0C4445F6" w14:textId="0C257C2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21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5A3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al decision will b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de by the BoM of </w:t>
      </w:r>
      <w:r w:rsidR="001E6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SF</w:t>
      </w:r>
      <w:r w:rsidRPr="005A3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4359" w:rsidR="00BB4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Pr="005A379A" w:rsidR="00437BFF" w:rsidP="00E36644" w:rsidRDefault="00437BFF" w14:paraId="323CAB36" w14:textId="2A569D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winners will be rewarded at a ceremony organized by the NSF. </w:t>
      </w:r>
    </w:p>
    <w:p w:rsidR="005D7762" w:rsidP="003A0371" w:rsidRDefault="005D7762" w14:paraId="5C80FCF9" w14:textId="5E51615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49CB" w:rsidP="007C49CB" w:rsidRDefault="007C49CB" w14:paraId="30C07D26" w14:textId="638DDCBD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C49CB" w:rsidSect="00E158ED">
      <w:footerReference w:type="default" r:id="rId13"/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A40" w:rsidP="00135B47" w:rsidRDefault="00F07A40" w14:paraId="491A5F6E" w14:textId="77777777">
      <w:pPr>
        <w:spacing w:after="0" w:line="240" w:lineRule="auto"/>
      </w:pPr>
      <w:r>
        <w:separator/>
      </w:r>
    </w:p>
  </w:endnote>
  <w:endnote w:type="continuationSeparator" w:id="0">
    <w:p w:rsidR="00F07A40" w:rsidP="00135B47" w:rsidRDefault="00F07A40" w14:paraId="0E37C2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12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2211" w:rsidRDefault="00872211" w14:paraId="3C5D0AAE" w14:textId="48B34FB5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Pr="000551B9" w:rsidR="00135B47" w:rsidRDefault="00872211" w14:paraId="705247F4" w14:textId="7B78D654">
    <w:pPr>
      <w:pStyle w:val="Footer"/>
      <w:rPr>
        <w:rFonts w:ascii="Times New Roman" w:hAnsi="Times New Roman" w:eastAsia="Times New Roman" w:cs="Times New Roman"/>
        <w:color w:val="3F95C3"/>
        <w:sz w:val="20"/>
        <w:szCs w:val="20"/>
      </w:rPr>
    </w:pPr>
    <w:r w:rsidRPr="00D809BC">
      <w:rPr>
        <w:rFonts w:ascii="Times New Roman" w:hAnsi="Times New Roman" w:eastAsia="Times New Roman" w:cs="Times New Roman"/>
        <w:color w:val="3F95C3"/>
        <w:sz w:val="20"/>
        <w:szCs w:val="20"/>
      </w:rPr>
      <w:t xml:space="preserve">Guidelines and Criteria for Award </w:t>
    </w:r>
    <w:r w:rsidR="00A605E7">
      <w:rPr>
        <w:rFonts w:ascii="Times New Roman" w:hAnsi="Times New Roman" w:eastAsia="Times New Roman" w:cs="Times New Roman"/>
        <w:color w:val="3F95C3"/>
        <w:sz w:val="20"/>
        <w:szCs w:val="20"/>
      </w:rPr>
      <w:t xml:space="preserve">for </w:t>
    </w:r>
    <w:r w:rsidRPr="0073492A" w:rsidR="001B30D5">
      <w:rPr>
        <w:rFonts w:ascii="Times New Roman" w:hAnsi="Times New Roman" w:eastAsia="Times New Roman" w:cs="Times New Roman"/>
        <w:color w:val="3F95C3"/>
        <w:sz w:val="20"/>
        <w:szCs w:val="20"/>
      </w:rPr>
      <w:t>Science Popularization Award for Scienti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A40" w:rsidP="00135B47" w:rsidRDefault="00F07A40" w14:paraId="444007AD" w14:textId="77777777">
      <w:pPr>
        <w:spacing w:after="0" w:line="240" w:lineRule="auto"/>
      </w:pPr>
      <w:r>
        <w:separator/>
      </w:r>
    </w:p>
  </w:footnote>
  <w:footnote w:type="continuationSeparator" w:id="0">
    <w:p w:rsidR="00F07A40" w:rsidP="00135B47" w:rsidRDefault="00F07A40" w14:paraId="5078C2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DC5"/>
    <w:multiLevelType w:val="multilevel"/>
    <w:tmpl w:val="CC1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DC4C19"/>
    <w:multiLevelType w:val="hybridMultilevel"/>
    <w:tmpl w:val="5156E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F1548"/>
    <w:multiLevelType w:val="hybridMultilevel"/>
    <w:tmpl w:val="70BA125C"/>
    <w:lvl w:ilvl="0" w:tplc="92DCA20A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486BCC"/>
    <w:multiLevelType w:val="hybridMultilevel"/>
    <w:tmpl w:val="7412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3B66"/>
    <w:multiLevelType w:val="hybridMultilevel"/>
    <w:tmpl w:val="92A2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63D7"/>
    <w:multiLevelType w:val="hybridMultilevel"/>
    <w:tmpl w:val="BA52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5B6"/>
    <w:multiLevelType w:val="hybridMultilevel"/>
    <w:tmpl w:val="4F3ABF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4892066"/>
    <w:multiLevelType w:val="hybridMultilevel"/>
    <w:tmpl w:val="2742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394"/>
    <w:multiLevelType w:val="hybridMultilevel"/>
    <w:tmpl w:val="6F963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D905EE"/>
    <w:multiLevelType w:val="hybridMultilevel"/>
    <w:tmpl w:val="74EC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B22FB"/>
    <w:multiLevelType w:val="hybridMultilevel"/>
    <w:tmpl w:val="5EBE0E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32C1F80"/>
    <w:multiLevelType w:val="multilevel"/>
    <w:tmpl w:val="331E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B236B"/>
    <w:multiLevelType w:val="multilevel"/>
    <w:tmpl w:val="103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C6A4F6C"/>
    <w:multiLevelType w:val="hybridMultilevel"/>
    <w:tmpl w:val="6738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ED"/>
    <w:rsid w:val="000063A7"/>
    <w:rsid w:val="00011C69"/>
    <w:rsid w:val="00021311"/>
    <w:rsid w:val="000217C1"/>
    <w:rsid w:val="00022C4A"/>
    <w:rsid w:val="00024885"/>
    <w:rsid w:val="00045985"/>
    <w:rsid w:val="00050D93"/>
    <w:rsid w:val="00052F2C"/>
    <w:rsid w:val="00052F64"/>
    <w:rsid w:val="00054CD6"/>
    <w:rsid w:val="000551B9"/>
    <w:rsid w:val="00076976"/>
    <w:rsid w:val="00087A7A"/>
    <w:rsid w:val="00091A66"/>
    <w:rsid w:val="0009603F"/>
    <w:rsid w:val="0009672B"/>
    <w:rsid w:val="000B1F74"/>
    <w:rsid w:val="000B7715"/>
    <w:rsid w:val="000C4501"/>
    <w:rsid w:val="000E016D"/>
    <w:rsid w:val="000F5F5A"/>
    <w:rsid w:val="00104B0D"/>
    <w:rsid w:val="00111209"/>
    <w:rsid w:val="00120022"/>
    <w:rsid w:val="001226A8"/>
    <w:rsid w:val="00131CF7"/>
    <w:rsid w:val="00133CDB"/>
    <w:rsid w:val="00135B47"/>
    <w:rsid w:val="00175870"/>
    <w:rsid w:val="001B30D5"/>
    <w:rsid w:val="001D00FF"/>
    <w:rsid w:val="001E19A4"/>
    <w:rsid w:val="001E6001"/>
    <w:rsid w:val="001F6E20"/>
    <w:rsid w:val="002016BF"/>
    <w:rsid w:val="00206E77"/>
    <w:rsid w:val="002115A9"/>
    <w:rsid w:val="002179A3"/>
    <w:rsid w:val="00222FA7"/>
    <w:rsid w:val="002314E6"/>
    <w:rsid w:val="00236514"/>
    <w:rsid w:val="0024104C"/>
    <w:rsid w:val="00247F7E"/>
    <w:rsid w:val="002611BF"/>
    <w:rsid w:val="00266732"/>
    <w:rsid w:val="00273801"/>
    <w:rsid w:val="00284EC4"/>
    <w:rsid w:val="002850B7"/>
    <w:rsid w:val="0029729C"/>
    <w:rsid w:val="002A4181"/>
    <w:rsid w:val="002A6E1C"/>
    <w:rsid w:val="002B7319"/>
    <w:rsid w:val="002C704E"/>
    <w:rsid w:val="002D097B"/>
    <w:rsid w:val="002D190F"/>
    <w:rsid w:val="002F555E"/>
    <w:rsid w:val="0030620C"/>
    <w:rsid w:val="00317632"/>
    <w:rsid w:val="00326476"/>
    <w:rsid w:val="003316C7"/>
    <w:rsid w:val="00331E05"/>
    <w:rsid w:val="003463E3"/>
    <w:rsid w:val="00356D3D"/>
    <w:rsid w:val="003572A2"/>
    <w:rsid w:val="003630C4"/>
    <w:rsid w:val="003749D2"/>
    <w:rsid w:val="00391334"/>
    <w:rsid w:val="003A0371"/>
    <w:rsid w:val="003A0920"/>
    <w:rsid w:val="003A412D"/>
    <w:rsid w:val="003B6E57"/>
    <w:rsid w:val="003C30BF"/>
    <w:rsid w:val="003C432A"/>
    <w:rsid w:val="003C603C"/>
    <w:rsid w:val="003D25A2"/>
    <w:rsid w:val="003E0354"/>
    <w:rsid w:val="00401D4C"/>
    <w:rsid w:val="00421C0E"/>
    <w:rsid w:val="00434C9A"/>
    <w:rsid w:val="004360F3"/>
    <w:rsid w:val="00437BFF"/>
    <w:rsid w:val="00441009"/>
    <w:rsid w:val="00441445"/>
    <w:rsid w:val="00444542"/>
    <w:rsid w:val="00453A3E"/>
    <w:rsid w:val="00455B2C"/>
    <w:rsid w:val="00455DCF"/>
    <w:rsid w:val="00466BD1"/>
    <w:rsid w:val="00475C76"/>
    <w:rsid w:val="004764C4"/>
    <w:rsid w:val="00482EA5"/>
    <w:rsid w:val="004B10E5"/>
    <w:rsid w:val="004B46C0"/>
    <w:rsid w:val="004B5BA4"/>
    <w:rsid w:val="004C20CB"/>
    <w:rsid w:val="004C323B"/>
    <w:rsid w:val="004C57A4"/>
    <w:rsid w:val="004F2642"/>
    <w:rsid w:val="004F722E"/>
    <w:rsid w:val="00500619"/>
    <w:rsid w:val="00503547"/>
    <w:rsid w:val="00515AE9"/>
    <w:rsid w:val="0051662A"/>
    <w:rsid w:val="00516D4B"/>
    <w:rsid w:val="00525E92"/>
    <w:rsid w:val="0053269C"/>
    <w:rsid w:val="00537E08"/>
    <w:rsid w:val="005536F3"/>
    <w:rsid w:val="00560E64"/>
    <w:rsid w:val="00566300"/>
    <w:rsid w:val="00571958"/>
    <w:rsid w:val="00573FAF"/>
    <w:rsid w:val="0058371B"/>
    <w:rsid w:val="00596E92"/>
    <w:rsid w:val="005A379A"/>
    <w:rsid w:val="005C5975"/>
    <w:rsid w:val="005D4D53"/>
    <w:rsid w:val="005D66A9"/>
    <w:rsid w:val="005D7762"/>
    <w:rsid w:val="005E3AEB"/>
    <w:rsid w:val="005F6729"/>
    <w:rsid w:val="0060534F"/>
    <w:rsid w:val="00606F60"/>
    <w:rsid w:val="00617674"/>
    <w:rsid w:val="006308DD"/>
    <w:rsid w:val="00632ECA"/>
    <w:rsid w:val="00651B9A"/>
    <w:rsid w:val="006663EB"/>
    <w:rsid w:val="00670AB4"/>
    <w:rsid w:val="0067102E"/>
    <w:rsid w:val="0067511E"/>
    <w:rsid w:val="006860C6"/>
    <w:rsid w:val="006865B6"/>
    <w:rsid w:val="00691AD0"/>
    <w:rsid w:val="0069636A"/>
    <w:rsid w:val="006963D3"/>
    <w:rsid w:val="006D6D64"/>
    <w:rsid w:val="006D72F4"/>
    <w:rsid w:val="006E4113"/>
    <w:rsid w:val="006E42D6"/>
    <w:rsid w:val="006F4842"/>
    <w:rsid w:val="00712E21"/>
    <w:rsid w:val="00714362"/>
    <w:rsid w:val="00721671"/>
    <w:rsid w:val="00731D9C"/>
    <w:rsid w:val="0073492A"/>
    <w:rsid w:val="007357C5"/>
    <w:rsid w:val="00751FE8"/>
    <w:rsid w:val="0075520F"/>
    <w:rsid w:val="0076763F"/>
    <w:rsid w:val="0077795B"/>
    <w:rsid w:val="00782442"/>
    <w:rsid w:val="00786261"/>
    <w:rsid w:val="007A501C"/>
    <w:rsid w:val="007A761B"/>
    <w:rsid w:val="007C49CB"/>
    <w:rsid w:val="007D0E3E"/>
    <w:rsid w:val="007D269D"/>
    <w:rsid w:val="007D6764"/>
    <w:rsid w:val="0080503F"/>
    <w:rsid w:val="008065BF"/>
    <w:rsid w:val="00810975"/>
    <w:rsid w:val="00834A18"/>
    <w:rsid w:val="0084119D"/>
    <w:rsid w:val="00851FF5"/>
    <w:rsid w:val="008609C0"/>
    <w:rsid w:val="00872211"/>
    <w:rsid w:val="00873629"/>
    <w:rsid w:val="00875C96"/>
    <w:rsid w:val="00895BD5"/>
    <w:rsid w:val="008A4BCB"/>
    <w:rsid w:val="008C3C6D"/>
    <w:rsid w:val="008D0682"/>
    <w:rsid w:val="008D087B"/>
    <w:rsid w:val="008E05A9"/>
    <w:rsid w:val="008E5309"/>
    <w:rsid w:val="009049ED"/>
    <w:rsid w:val="00905463"/>
    <w:rsid w:val="009069A2"/>
    <w:rsid w:val="00934335"/>
    <w:rsid w:val="00944768"/>
    <w:rsid w:val="00963E12"/>
    <w:rsid w:val="009647C1"/>
    <w:rsid w:val="00973E52"/>
    <w:rsid w:val="00985C50"/>
    <w:rsid w:val="009871F1"/>
    <w:rsid w:val="009932BD"/>
    <w:rsid w:val="00995144"/>
    <w:rsid w:val="009A0A7D"/>
    <w:rsid w:val="009D48C8"/>
    <w:rsid w:val="009D7D14"/>
    <w:rsid w:val="009E2E9C"/>
    <w:rsid w:val="009E41F4"/>
    <w:rsid w:val="009E72F1"/>
    <w:rsid w:val="009F5374"/>
    <w:rsid w:val="009F5578"/>
    <w:rsid w:val="009F700B"/>
    <w:rsid w:val="00A059F8"/>
    <w:rsid w:val="00A22A68"/>
    <w:rsid w:val="00A243D1"/>
    <w:rsid w:val="00A2662D"/>
    <w:rsid w:val="00A3060F"/>
    <w:rsid w:val="00A33568"/>
    <w:rsid w:val="00A34154"/>
    <w:rsid w:val="00A41014"/>
    <w:rsid w:val="00A45707"/>
    <w:rsid w:val="00A605E7"/>
    <w:rsid w:val="00A6657C"/>
    <w:rsid w:val="00A676E5"/>
    <w:rsid w:val="00A74D4C"/>
    <w:rsid w:val="00A8103B"/>
    <w:rsid w:val="00A91097"/>
    <w:rsid w:val="00A919F8"/>
    <w:rsid w:val="00AA5821"/>
    <w:rsid w:val="00AC3282"/>
    <w:rsid w:val="00AE5924"/>
    <w:rsid w:val="00AF61FA"/>
    <w:rsid w:val="00B00C44"/>
    <w:rsid w:val="00B147B5"/>
    <w:rsid w:val="00B254A7"/>
    <w:rsid w:val="00B3053A"/>
    <w:rsid w:val="00B33E3A"/>
    <w:rsid w:val="00B40266"/>
    <w:rsid w:val="00B60FC3"/>
    <w:rsid w:val="00B613C0"/>
    <w:rsid w:val="00B62BB5"/>
    <w:rsid w:val="00B64FEA"/>
    <w:rsid w:val="00B82DEB"/>
    <w:rsid w:val="00B968DB"/>
    <w:rsid w:val="00BB4805"/>
    <w:rsid w:val="00BC1D57"/>
    <w:rsid w:val="00BC5400"/>
    <w:rsid w:val="00BD6F5A"/>
    <w:rsid w:val="00BE06A5"/>
    <w:rsid w:val="00BF34CB"/>
    <w:rsid w:val="00C0237D"/>
    <w:rsid w:val="00C13CBF"/>
    <w:rsid w:val="00C2415C"/>
    <w:rsid w:val="00C3111C"/>
    <w:rsid w:val="00C446BA"/>
    <w:rsid w:val="00C476DB"/>
    <w:rsid w:val="00C571E4"/>
    <w:rsid w:val="00C57ECB"/>
    <w:rsid w:val="00C61B0B"/>
    <w:rsid w:val="00C71543"/>
    <w:rsid w:val="00CA2B85"/>
    <w:rsid w:val="00CA31ED"/>
    <w:rsid w:val="00CB08B8"/>
    <w:rsid w:val="00CB6A0D"/>
    <w:rsid w:val="00CC1469"/>
    <w:rsid w:val="00CD4E58"/>
    <w:rsid w:val="00CD6023"/>
    <w:rsid w:val="00CD6ECB"/>
    <w:rsid w:val="00CE54D2"/>
    <w:rsid w:val="00CF2549"/>
    <w:rsid w:val="00CF4644"/>
    <w:rsid w:val="00CF5E0F"/>
    <w:rsid w:val="00D020DA"/>
    <w:rsid w:val="00D043A8"/>
    <w:rsid w:val="00D06882"/>
    <w:rsid w:val="00D06D56"/>
    <w:rsid w:val="00D13D3B"/>
    <w:rsid w:val="00D210C5"/>
    <w:rsid w:val="00D26531"/>
    <w:rsid w:val="00D26C4B"/>
    <w:rsid w:val="00D30DDE"/>
    <w:rsid w:val="00D521B9"/>
    <w:rsid w:val="00D53CC4"/>
    <w:rsid w:val="00D57DEC"/>
    <w:rsid w:val="00D809BC"/>
    <w:rsid w:val="00D852F5"/>
    <w:rsid w:val="00D87F6F"/>
    <w:rsid w:val="00D96390"/>
    <w:rsid w:val="00DA1234"/>
    <w:rsid w:val="00DD0665"/>
    <w:rsid w:val="00DD1FCB"/>
    <w:rsid w:val="00E05CD1"/>
    <w:rsid w:val="00E06413"/>
    <w:rsid w:val="00E115D4"/>
    <w:rsid w:val="00E158ED"/>
    <w:rsid w:val="00E22696"/>
    <w:rsid w:val="00E23090"/>
    <w:rsid w:val="00E31AFD"/>
    <w:rsid w:val="00E34963"/>
    <w:rsid w:val="00E36644"/>
    <w:rsid w:val="00E37D42"/>
    <w:rsid w:val="00E4007E"/>
    <w:rsid w:val="00E6178E"/>
    <w:rsid w:val="00E6516D"/>
    <w:rsid w:val="00E70769"/>
    <w:rsid w:val="00EA3046"/>
    <w:rsid w:val="00EA50C5"/>
    <w:rsid w:val="00EA6D22"/>
    <w:rsid w:val="00ED4076"/>
    <w:rsid w:val="00EE32A9"/>
    <w:rsid w:val="00EE4410"/>
    <w:rsid w:val="00EE7349"/>
    <w:rsid w:val="00F021BF"/>
    <w:rsid w:val="00F07A40"/>
    <w:rsid w:val="00F10D39"/>
    <w:rsid w:val="00F2196A"/>
    <w:rsid w:val="00F22AA0"/>
    <w:rsid w:val="00F24359"/>
    <w:rsid w:val="00F3402F"/>
    <w:rsid w:val="00F34C82"/>
    <w:rsid w:val="00F5644A"/>
    <w:rsid w:val="00F6152A"/>
    <w:rsid w:val="00F725FB"/>
    <w:rsid w:val="00FA368C"/>
    <w:rsid w:val="00FB098A"/>
    <w:rsid w:val="00FC53E7"/>
    <w:rsid w:val="00FE0976"/>
    <w:rsid w:val="00FE2D05"/>
    <w:rsid w:val="07DDC25F"/>
    <w:rsid w:val="101E48A3"/>
    <w:rsid w:val="10FF0FEF"/>
    <w:rsid w:val="14460D01"/>
    <w:rsid w:val="1706D3AC"/>
    <w:rsid w:val="170AD675"/>
    <w:rsid w:val="1D0C346E"/>
    <w:rsid w:val="1D9F33B4"/>
    <w:rsid w:val="1F3CE4F9"/>
    <w:rsid w:val="21B7B09D"/>
    <w:rsid w:val="243CC47D"/>
    <w:rsid w:val="25AB174F"/>
    <w:rsid w:val="2FB0B7E3"/>
    <w:rsid w:val="3693A4B0"/>
    <w:rsid w:val="36D7C439"/>
    <w:rsid w:val="36FD3169"/>
    <w:rsid w:val="3CFFD2BE"/>
    <w:rsid w:val="3D1DFBB3"/>
    <w:rsid w:val="4551BCD8"/>
    <w:rsid w:val="45A28AFF"/>
    <w:rsid w:val="48582506"/>
    <w:rsid w:val="4BEE46CF"/>
    <w:rsid w:val="59C5172D"/>
    <w:rsid w:val="5FF60CEE"/>
    <w:rsid w:val="700C7D7D"/>
    <w:rsid w:val="75FD0B68"/>
    <w:rsid w:val="7EA93956"/>
    <w:rsid w:val="7FCB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84E2A"/>
  <w15:docId w15:val="{E217CBC0-E52F-4D7B-AD3E-FD1A9B378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F64"/>
  </w:style>
  <w:style w:type="paragraph" w:styleId="Heading4">
    <w:name w:val="heading 4"/>
    <w:basedOn w:val="Normal"/>
    <w:link w:val="Heading4Char"/>
    <w:uiPriority w:val="9"/>
    <w:qFormat/>
    <w:rsid w:val="00573FAF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87B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52F2C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573FAF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" w:customStyle="1">
    <w:name w:val="bodytext"/>
    <w:basedOn w:val="Normal"/>
    <w:rsid w:val="00B33E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1" w:customStyle="1">
    <w:name w:val="li1"/>
    <w:basedOn w:val="Normal"/>
    <w:rsid w:val="005A37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1" w:customStyle="1">
    <w:name w:val="s1"/>
    <w:basedOn w:val="DefaultParagraphFont"/>
    <w:rsid w:val="005A379A"/>
  </w:style>
  <w:style w:type="paragraph" w:styleId="Header">
    <w:name w:val="header"/>
    <w:basedOn w:val="Normal"/>
    <w:link w:val="HeaderChar"/>
    <w:uiPriority w:val="99"/>
    <w:unhideWhenUsed/>
    <w:rsid w:val="0013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5B47"/>
  </w:style>
  <w:style w:type="paragraph" w:styleId="Footer">
    <w:name w:val="footer"/>
    <w:basedOn w:val="Normal"/>
    <w:link w:val="FooterChar"/>
    <w:uiPriority w:val="99"/>
    <w:unhideWhenUsed/>
    <w:rsid w:val="0013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5B47"/>
  </w:style>
  <w:style w:type="character" w:styleId="UnresolvedMention">
    <w:name w:val="Unresolved Mention"/>
    <w:basedOn w:val="DefaultParagraphFont"/>
    <w:uiPriority w:val="99"/>
    <w:semiHidden/>
    <w:unhideWhenUsed/>
    <w:rsid w:val="0073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/%20maduka@nsf.gov.l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ilrukshi@nsf.gov.l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  <annualreport xmlns="e110035f-7451-4131-97d8-e262a4efef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20" ma:contentTypeDescription="Create a new document." ma:contentTypeScope="" ma:versionID="32eab52dbad37d985b63412ea22b2614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c3a2f33f8db7e8d149ec7b34563774d3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nnualrepor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nualreport" ma:index="25" nillable="true" ma:displayName="annual report" ma:format="Dropdown" ma:internalName="annualrepor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2B478-4058-465C-81C8-79E307147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6DF70-11F7-4390-B2DC-F57CFC593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4B12B-8768-469F-95CD-FE473119EF0C}">
  <ds:schemaRefs>
    <ds:schemaRef ds:uri="http://schemas.microsoft.com/office/2006/metadata/properties"/>
    <ds:schemaRef ds:uri="http://schemas.microsoft.com/office/infopath/2007/PartnerControls"/>
    <ds:schemaRef ds:uri="e110035f-7451-4131-97d8-e262a4efef59"/>
    <ds:schemaRef ds:uri="d3f18c06-d735-4c30-8918-a9801c79e533"/>
  </ds:schemaRefs>
</ds:datastoreItem>
</file>

<file path=customXml/itemProps4.xml><?xml version="1.0" encoding="utf-8"?>
<ds:datastoreItem xmlns:ds="http://schemas.openxmlformats.org/officeDocument/2006/customXml" ds:itemID="{CA404D1F-696E-46B6-A59A-2719B1E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lan Rasika</dc:creator>
  <keywords/>
  <lastModifiedBy>Sheikha anver</lastModifiedBy>
  <revision>3</revision>
  <lastPrinted>2026-02-26T08:44:00.0000000Z</lastPrinted>
  <dcterms:created xsi:type="dcterms:W3CDTF">2026-05-08T06:58:00.0000000Z</dcterms:created>
  <dcterms:modified xsi:type="dcterms:W3CDTF">2026-05-08T08:36:56.4364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Order">
    <vt:r8>62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